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F419" w14:textId="77777777" w:rsidR="000D6AC6" w:rsidRPr="00395468" w:rsidRDefault="006A4E8D" w:rsidP="00395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Коллоквиум </w:t>
      </w:r>
    </w:p>
    <w:p w14:paraId="6DFA2A43" w14:textId="77777777" w:rsidR="006A4E8D" w:rsidRPr="00395468" w:rsidRDefault="006A4E8D" w:rsidP="00395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аттерны проектирования, ИСиТ-2</w:t>
      </w:r>
    </w:p>
    <w:p w14:paraId="31343B9C" w14:textId="77777777" w:rsidR="00E575F9" w:rsidRPr="00395468" w:rsidRDefault="00E575F9" w:rsidP="00395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F9F79" w14:textId="77777777" w:rsidR="00E575F9" w:rsidRPr="00395468" w:rsidRDefault="00E575F9" w:rsidP="00395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F5A998" w14:textId="77777777" w:rsidR="000D0A27" w:rsidRPr="00395468" w:rsidRDefault="000D0A27" w:rsidP="00395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77EE61" w14:textId="77777777" w:rsidR="0032455C" w:rsidRPr="00395468" w:rsidRDefault="0032455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еречислите основные парадигмы объектно-ориентированного </w:t>
      </w:r>
      <w:proofErr w:type="gramStart"/>
      <w:r w:rsidRPr="00395468">
        <w:rPr>
          <w:rFonts w:ascii="Times New Roman" w:hAnsi="Times New Roman" w:cs="Times New Roman"/>
          <w:sz w:val="24"/>
          <w:szCs w:val="24"/>
        </w:rPr>
        <w:t>программирования(</w:t>
      </w:r>
      <w:proofErr w:type="gramEnd"/>
      <w:r w:rsidRPr="00395468">
        <w:rPr>
          <w:rFonts w:ascii="Times New Roman" w:hAnsi="Times New Roman" w:cs="Times New Roman"/>
          <w:sz w:val="24"/>
          <w:szCs w:val="24"/>
        </w:rPr>
        <w:t>ООП).</w:t>
      </w:r>
    </w:p>
    <w:p w14:paraId="40D0AC34" w14:textId="77777777" w:rsidR="00D86A84" w:rsidRPr="00395468" w:rsidRDefault="00D86A84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Инкапсуляция, наследование, полиморфизм, абстракция.</w:t>
      </w:r>
    </w:p>
    <w:p w14:paraId="206B11D2" w14:textId="77777777" w:rsidR="00D86A84" w:rsidRPr="00395468" w:rsidRDefault="00D86A84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DD9F0" w14:textId="0F52C230" w:rsidR="00D6346A" w:rsidRPr="00395468" w:rsidRDefault="0032455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 паради</w:t>
      </w:r>
      <w:r w:rsidR="00B50643" w:rsidRPr="00395468">
        <w:rPr>
          <w:rFonts w:ascii="Times New Roman" w:hAnsi="Times New Roman" w:cs="Times New Roman"/>
          <w:sz w:val="24"/>
          <w:szCs w:val="24"/>
        </w:rPr>
        <w:t xml:space="preserve">гму ООП «абстракция». </w:t>
      </w:r>
    </w:p>
    <w:p w14:paraId="28C4AC9B" w14:textId="77777777" w:rsidR="00F4050F" w:rsidRPr="00395468" w:rsidRDefault="00F4050F" w:rsidP="00395468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bCs/>
          <w:sz w:val="24"/>
          <w:szCs w:val="24"/>
        </w:rPr>
        <w:t>Абстракция</w:t>
      </w:r>
      <w:r w:rsidRPr="00395468">
        <w:rPr>
          <w:rFonts w:ascii="Times New Roman" w:hAnsi="Times New Roman" w:cs="Times New Roman"/>
          <w:sz w:val="24"/>
          <w:szCs w:val="24"/>
        </w:rPr>
        <w:t xml:space="preserve"> подразумевает разделение и независимое рассмотрение </w:t>
      </w:r>
      <w:r w:rsidRPr="00395468">
        <w:rPr>
          <w:rFonts w:ascii="Times New Roman" w:hAnsi="Times New Roman" w:cs="Times New Roman"/>
          <w:bCs/>
          <w:sz w:val="24"/>
          <w:szCs w:val="24"/>
        </w:rPr>
        <w:t>интерфейса</w:t>
      </w:r>
      <w:r w:rsidRPr="00395468">
        <w:rPr>
          <w:rFonts w:ascii="Times New Roman" w:hAnsi="Times New Roman" w:cs="Times New Roman"/>
          <w:sz w:val="24"/>
          <w:szCs w:val="24"/>
        </w:rPr>
        <w:t xml:space="preserve"> и </w:t>
      </w:r>
      <w:r w:rsidRPr="00395468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6CBC5" w14:textId="2733FF8A" w:rsidR="00D6346A" w:rsidRPr="00395468" w:rsidRDefault="00F4050F" w:rsidP="00395468">
      <w:pPr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468">
        <w:rPr>
          <w:rFonts w:ascii="Times New Roman" w:hAnsi="Times New Roman" w:cs="Times New Roman"/>
          <w:sz w:val="24"/>
          <w:szCs w:val="24"/>
        </w:rPr>
        <w:t>абстракция  -</w:t>
      </w:r>
      <w:proofErr w:type="gramEnd"/>
      <w:r w:rsidRPr="00395468">
        <w:rPr>
          <w:rFonts w:ascii="Times New Roman" w:hAnsi="Times New Roman" w:cs="Times New Roman"/>
          <w:sz w:val="24"/>
          <w:szCs w:val="24"/>
        </w:rPr>
        <w:t xml:space="preserve"> уровень описания/представления модели чего либо</w:t>
      </w:r>
    </w:p>
    <w:p w14:paraId="09242634" w14:textId="77777777" w:rsidR="00D86A84" w:rsidRPr="00395468" w:rsidRDefault="00D86A84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63929" w14:textId="1833E9B4" w:rsidR="00D6346A" w:rsidRPr="00395468" w:rsidRDefault="00EB669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 принцип «Бритва Оккама».</w:t>
      </w:r>
    </w:p>
    <w:p w14:paraId="1584A779" w14:textId="37D60600" w:rsidR="009F5739" w:rsidRPr="00395468" w:rsidRDefault="00F4050F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b/>
          <w:bCs/>
          <w:sz w:val="24"/>
          <w:szCs w:val="24"/>
        </w:rPr>
        <w:t>Бри́тва</w:t>
      </w:r>
      <w:r w:rsidRPr="0039546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395468">
        <w:rPr>
          <w:rFonts w:ascii="Times New Roman" w:hAnsi="Times New Roman" w:cs="Times New Roman"/>
          <w:b/>
          <w:bCs/>
          <w:sz w:val="24"/>
          <w:szCs w:val="24"/>
        </w:rPr>
        <w:t>О́ккама</w:t>
      </w:r>
      <w:r w:rsidRPr="00395468">
        <w:rPr>
          <w:rFonts w:ascii="Times New Roman" w:hAnsi="Times New Roman" w:cs="Times New Roman"/>
          <w:sz w:val="24"/>
          <w:szCs w:val="24"/>
        </w:rPr>
        <w:t>  —</w:t>
      </w:r>
      <w:proofErr w:type="gramEnd"/>
      <w:r w:rsidRPr="00395468">
        <w:rPr>
          <w:rFonts w:ascii="Times New Roman" w:hAnsi="Times New Roman" w:cs="Times New Roman"/>
          <w:sz w:val="24"/>
          <w:szCs w:val="24"/>
        </w:rPr>
        <w:t xml:space="preserve"> методологический </w:t>
      </w:r>
      <w:r w:rsidRPr="00395468">
        <w:rPr>
          <w:rFonts w:ascii="Times New Roman" w:hAnsi="Times New Roman" w:cs="Times New Roman"/>
          <w:b/>
          <w:bCs/>
          <w:sz w:val="24"/>
          <w:szCs w:val="24"/>
        </w:rPr>
        <w:t>принцип</w:t>
      </w:r>
      <w:r w:rsidRPr="00395468">
        <w:rPr>
          <w:rFonts w:ascii="Times New Roman" w:hAnsi="Times New Roman" w:cs="Times New Roman"/>
          <w:sz w:val="24"/>
          <w:szCs w:val="24"/>
        </w:rPr>
        <w:t xml:space="preserve">, в кратком виде гласящий: «Не следует множить сущее без необходимости». Не создавайте ненужных сущностей без необходимости. </w:t>
      </w:r>
      <w:r w:rsidR="00395468">
        <w:rPr>
          <w:rFonts w:ascii="Times New Roman" w:hAnsi="Times New Roman" w:cs="Times New Roman"/>
          <w:sz w:val="24"/>
          <w:szCs w:val="24"/>
        </w:rPr>
        <w:t>Можно создавать несколько интерфейсов.</w:t>
      </w:r>
    </w:p>
    <w:p w14:paraId="0890CCE5" w14:textId="77777777" w:rsidR="00F4050F" w:rsidRPr="00395468" w:rsidRDefault="00F4050F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FFB3C" w14:textId="2EF2A3C2" w:rsidR="009F5739" w:rsidRPr="00395468" w:rsidRDefault="00F30373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 по</w:t>
      </w:r>
      <w:r w:rsidR="00B45964" w:rsidRPr="00395468">
        <w:rPr>
          <w:rFonts w:ascii="Times New Roman" w:hAnsi="Times New Roman" w:cs="Times New Roman"/>
          <w:sz w:val="24"/>
          <w:szCs w:val="24"/>
        </w:rPr>
        <w:t>нятие ООП</w:t>
      </w:r>
      <w:r w:rsidR="00160692" w:rsidRPr="00395468">
        <w:rPr>
          <w:rFonts w:ascii="Times New Roman" w:hAnsi="Times New Roman" w:cs="Times New Roman"/>
          <w:sz w:val="24"/>
          <w:szCs w:val="24"/>
        </w:rPr>
        <w:t xml:space="preserve"> </w:t>
      </w:r>
      <w:r w:rsidR="00B45964" w:rsidRPr="00395468">
        <w:rPr>
          <w:rFonts w:ascii="Times New Roman" w:hAnsi="Times New Roman" w:cs="Times New Roman"/>
          <w:sz w:val="24"/>
          <w:szCs w:val="24"/>
        </w:rPr>
        <w:t>«интерфейс».</w:t>
      </w:r>
    </w:p>
    <w:p w14:paraId="2ACEEA7D" w14:textId="5AC0FE09" w:rsidR="009F5739" w:rsidRPr="00395468" w:rsidRDefault="009F5739" w:rsidP="00395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еречень сигнатур методов, предназначенных для реализации</w:t>
      </w:r>
      <w:r w:rsidR="00395468" w:rsidRPr="00395468">
        <w:rPr>
          <w:rFonts w:ascii="Times New Roman" w:hAnsi="Times New Roman" w:cs="Times New Roman"/>
          <w:sz w:val="24"/>
          <w:szCs w:val="24"/>
        </w:rPr>
        <w:t>.</w:t>
      </w:r>
    </w:p>
    <w:p w14:paraId="5F069586" w14:textId="77777777" w:rsidR="009F5739" w:rsidRPr="00395468" w:rsidRDefault="009F5739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326E6" w14:textId="77777777" w:rsidR="00160692" w:rsidRPr="00395468" w:rsidRDefault="00160692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Нарисуйте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395468">
        <w:rPr>
          <w:rFonts w:ascii="Times New Roman" w:hAnsi="Times New Roman" w:cs="Times New Roman"/>
          <w:sz w:val="24"/>
          <w:szCs w:val="24"/>
        </w:rPr>
        <w:t xml:space="preserve">-диаграмму: класс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5468">
        <w:rPr>
          <w:rFonts w:ascii="Times New Roman" w:hAnsi="Times New Roman" w:cs="Times New Roman"/>
          <w:sz w:val="24"/>
          <w:szCs w:val="24"/>
        </w:rPr>
        <w:t xml:space="preserve"> является производным от класса В.</w:t>
      </w:r>
    </w:p>
    <w:p w14:paraId="00180AA5" w14:textId="77777777" w:rsidR="008E65F6" w:rsidRPr="00395468" w:rsidRDefault="008E65F6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DED26" w14:textId="38DE8061" w:rsidR="004C7782" w:rsidRPr="00395468" w:rsidRDefault="008E65F6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92B2F" wp14:editId="3E1C9677">
            <wp:extent cx="1341130" cy="172510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5389" cy="17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A5EC" w14:textId="77777777" w:rsidR="004C7782" w:rsidRPr="00395468" w:rsidRDefault="004C7782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CFD6B" w14:textId="77777777" w:rsidR="00160692" w:rsidRPr="00395468" w:rsidRDefault="00160692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Нарисуйте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395468">
        <w:rPr>
          <w:rFonts w:ascii="Times New Roman" w:hAnsi="Times New Roman" w:cs="Times New Roman"/>
          <w:sz w:val="24"/>
          <w:szCs w:val="24"/>
        </w:rPr>
        <w:t xml:space="preserve">-диаграмму: класс А реализует интерфейс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5468">
        <w:rPr>
          <w:rFonts w:ascii="Times New Roman" w:hAnsi="Times New Roman" w:cs="Times New Roman"/>
          <w:sz w:val="24"/>
          <w:szCs w:val="24"/>
        </w:rPr>
        <w:t>.</w:t>
      </w:r>
    </w:p>
    <w:p w14:paraId="15E2AB92" w14:textId="77777777" w:rsidR="008E65F6" w:rsidRPr="00395468" w:rsidRDefault="008E65F6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A0CD1" wp14:editId="374AA9C8">
            <wp:extent cx="1149967" cy="125284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66117" cy="12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AE45" w14:textId="77777777" w:rsidR="00160692" w:rsidRPr="00395468" w:rsidRDefault="00160692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Нарисуйте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395468">
        <w:rPr>
          <w:rFonts w:ascii="Times New Roman" w:hAnsi="Times New Roman" w:cs="Times New Roman"/>
          <w:sz w:val="24"/>
          <w:szCs w:val="24"/>
        </w:rPr>
        <w:t xml:space="preserve">-диаграмму: класс А использует тип класса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95468">
        <w:rPr>
          <w:rFonts w:ascii="Times New Roman" w:hAnsi="Times New Roman" w:cs="Times New Roman"/>
          <w:sz w:val="24"/>
          <w:szCs w:val="24"/>
        </w:rPr>
        <w:t>.</w:t>
      </w:r>
    </w:p>
    <w:p w14:paraId="341669AE" w14:textId="77777777" w:rsidR="008E65F6" w:rsidRPr="00395468" w:rsidRDefault="008E65F6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0413C" wp14:editId="75B383FE">
            <wp:extent cx="2537800" cy="92627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134" cy="9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FF2B" w14:textId="77777777" w:rsidR="00160692" w:rsidRPr="00395468" w:rsidRDefault="00160692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Нарисуйте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395468">
        <w:rPr>
          <w:rFonts w:ascii="Times New Roman" w:hAnsi="Times New Roman" w:cs="Times New Roman"/>
          <w:sz w:val="24"/>
          <w:szCs w:val="24"/>
        </w:rPr>
        <w:t xml:space="preserve">-диаграмму: объект класса А содержит объект класса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95468">
        <w:rPr>
          <w:rFonts w:ascii="Times New Roman" w:hAnsi="Times New Roman" w:cs="Times New Roman"/>
          <w:sz w:val="24"/>
          <w:szCs w:val="24"/>
        </w:rPr>
        <w:t>.</w:t>
      </w:r>
    </w:p>
    <w:p w14:paraId="04A9EEFD" w14:textId="77777777" w:rsidR="008E65F6" w:rsidRPr="00395468" w:rsidRDefault="008E65F6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BA861" wp14:editId="3FD74384">
            <wp:extent cx="2155371" cy="59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564" cy="6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15A3" w14:textId="77777777" w:rsidR="006A4E8D" w:rsidRPr="00395468" w:rsidRDefault="006A4E8D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ереведите </w:t>
      </w:r>
      <w:r w:rsidR="00160692" w:rsidRPr="00395468">
        <w:rPr>
          <w:rFonts w:ascii="Times New Roman" w:hAnsi="Times New Roman" w:cs="Times New Roman"/>
          <w:sz w:val="24"/>
          <w:szCs w:val="24"/>
        </w:rPr>
        <w:t>с английского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  <w:r w:rsidR="00160692" w:rsidRPr="00395468">
        <w:rPr>
          <w:rFonts w:ascii="Times New Roman" w:hAnsi="Times New Roman" w:cs="Times New Roman"/>
          <w:sz w:val="24"/>
          <w:szCs w:val="24"/>
        </w:rPr>
        <w:t>языка слово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Pr="00395468">
        <w:rPr>
          <w:rFonts w:ascii="Times New Roman" w:hAnsi="Times New Roman" w:cs="Times New Roman"/>
          <w:sz w:val="24"/>
          <w:szCs w:val="24"/>
        </w:rPr>
        <w:t>.</w:t>
      </w:r>
    </w:p>
    <w:p w14:paraId="16275A9F" w14:textId="0F6238E6" w:rsidR="008E65F6" w:rsidRPr="00395468" w:rsidRDefault="008E65F6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Узор, шаблон</w:t>
      </w:r>
      <w:r w:rsidR="00395468"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5468" w:rsidRPr="00395468">
        <w:rPr>
          <w:rFonts w:ascii="Times New Roman" w:hAnsi="Times New Roman" w:cs="Times New Roman"/>
          <w:sz w:val="24"/>
          <w:szCs w:val="24"/>
        </w:rPr>
        <w:t>схема.</w:t>
      </w:r>
    </w:p>
    <w:p w14:paraId="7ECC3497" w14:textId="77777777" w:rsidR="00144ED7" w:rsidRPr="00395468" w:rsidRDefault="006A4E8D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Дайте простое определение </w:t>
      </w:r>
      <w:r w:rsidR="000D0A27" w:rsidRPr="00395468">
        <w:rPr>
          <w:rFonts w:ascii="Times New Roman" w:hAnsi="Times New Roman" w:cs="Times New Roman"/>
          <w:sz w:val="24"/>
          <w:szCs w:val="24"/>
        </w:rPr>
        <w:t>(максим</w:t>
      </w:r>
      <w:r w:rsidR="00160692" w:rsidRPr="00395468">
        <w:rPr>
          <w:rFonts w:ascii="Times New Roman" w:hAnsi="Times New Roman" w:cs="Times New Roman"/>
          <w:sz w:val="24"/>
          <w:szCs w:val="24"/>
        </w:rPr>
        <w:t>ум</w:t>
      </w:r>
      <w:r w:rsidR="00B97856" w:rsidRPr="00395468">
        <w:rPr>
          <w:rFonts w:ascii="Times New Roman" w:hAnsi="Times New Roman" w:cs="Times New Roman"/>
          <w:sz w:val="24"/>
          <w:szCs w:val="24"/>
        </w:rPr>
        <w:t xml:space="preserve"> </w:t>
      </w:r>
      <w:r w:rsidR="000D0A27" w:rsidRPr="00395468">
        <w:rPr>
          <w:rFonts w:ascii="Times New Roman" w:hAnsi="Times New Roman" w:cs="Times New Roman"/>
          <w:sz w:val="24"/>
          <w:szCs w:val="24"/>
        </w:rPr>
        <w:t>4 слова) понятия паттерна.</w:t>
      </w:r>
    </w:p>
    <w:p w14:paraId="7B0A72D9" w14:textId="77777777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E18C" w14:textId="32151940" w:rsidR="00144ED7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схема решения часто встречаемой задачи, прием программирования</w:t>
      </w:r>
      <w:r w:rsidR="00395468" w:rsidRPr="00395468">
        <w:rPr>
          <w:rFonts w:ascii="Times New Roman" w:hAnsi="Times New Roman" w:cs="Times New Roman"/>
          <w:sz w:val="24"/>
          <w:szCs w:val="24"/>
        </w:rPr>
        <w:t>.</w:t>
      </w:r>
    </w:p>
    <w:p w14:paraId="19AD954C" w14:textId="77777777" w:rsidR="008E65F6" w:rsidRPr="00395468" w:rsidRDefault="008E65F6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DF42C" w14:textId="10FFF1FB" w:rsidR="00144ED7" w:rsidRPr="00395468" w:rsidRDefault="0032455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Что такое «реализация паттерна»?</w:t>
      </w:r>
    </w:p>
    <w:p w14:paraId="02AFA88D" w14:textId="6D052DBD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разработка программного кода в соответствии с паттерном;</w:t>
      </w:r>
    </w:p>
    <w:p w14:paraId="27E1D73B" w14:textId="77777777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3E167" w14:textId="037CB332" w:rsidR="00144ED7" w:rsidRPr="00395468" w:rsidRDefault="0032455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 пон</w:t>
      </w:r>
      <w:r w:rsidR="00B97856" w:rsidRPr="00395468">
        <w:rPr>
          <w:rFonts w:ascii="Times New Roman" w:hAnsi="Times New Roman" w:cs="Times New Roman"/>
          <w:sz w:val="24"/>
          <w:szCs w:val="24"/>
        </w:rPr>
        <w:t>ятие</w:t>
      </w:r>
      <w:r w:rsidRPr="00395468">
        <w:rPr>
          <w:rFonts w:ascii="Times New Roman" w:hAnsi="Times New Roman" w:cs="Times New Roman"/>
          <w:sz w:val="24"/>
          <w:szCs w:val="24"/>
        </w:rPr>
        <w:t xml:space="preserve"> «идиома». </w:t>
      </w:r>
    </w:p>
    <w:p w14:paraId="6B8DD4DF" w14:textId="1689D2EF" w:rsidR="00876E9B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b/>
          <w:sz w:val="24"/>
          <w:szCs w:val="24"/>
        </w:rPr>
        <w:t>идиомы</w:t>
      </w:r>
      <w:r w:rsidRPr="00395468">
        <w:rPr>
          <w:rFonts w:ascii="Times New Roman" w:hAnsi="Times New Roman" w:cs="Times New Roman"/>
          <w:sz w:val="24"/>
          <w:szCs w:val="24"/>
        </w:rPr>
        <w:t xml:space="preserve"> – низкоуровневые</w:t>
      </w:r>
      <w:r w:rsidR="005C7ED3" w:rsidRPr="00395468">
        <w:rPr>
          <w:rFonts w:ascii="Times New Roman" w:hAnsi="Times New Roman" w:cs="Times New Roman"/>
          <w:sz w:val="24"/>
          <w:szCs w:val="24"/>
        </w:rPr>
        <w:t xml:space="preserve"> паттерны</w:t>
      </w:r>
      <w:r w:rsidRPr="00395468">
        <w:rPr>
          <w:rFonts w:ascii="Times New Roman" w:hAnsi="Times New Roman" w:cs="Times New Roman"/>
          <w:sz w:val="24"/>
          <w:szCs w:val="24"/>
        </w:rPr>
        <w:t xml:space="preserve"> (зависят от языка программирования);</w:t>
      </w:r>
    </w:p>
    <w:p w14:paraId="3B2C609B" w14:textId="77777777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9D161" w14:textId="7302D43F" w:rsidR="00144ED7" w:rsidRPr="00395468" w:rsidRDefault="0032455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 понятие «фреймворк».</w:t>
      </w:r>
    </w:p>
    <w:p w14:paraId="70224822" w14:textId="09706D2F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Фреймворк - набор библиотек и инструментов, предназначенных для разработки </w:t>
      </w:r>
      <w:r w:rsidR="003954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ПО</w:t>
      </w:r>
      <w:r w:rsidRPr="003954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E362EA5" w14:textId="77777777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8582B" w14:textId="77777777" w:rsidR="0032455C" w:rsidRPr="00395468" w:rsidRDefault="00D22E2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</w:t>
      </w:r>
      <w:r w:rsidR="00462F55"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62F55" w:rsidRPr="00395468">
        <w:rPr>
          <w:rFonts w:ascii="Times New Roman" w:hAnsi="Times New Roman" w:cs="Times New Roman"/>
          <w:sz w:val="24"/>
          <w:szCs w:val="24"/>
        </w:rPr>
        <w:t>расшифруйте</w:t>
      </w:r>
      <w:r w:rsidR="00462F55" w:rsidRPr="003954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95468">
        <w:rPr>
          <w:rFonts w:ascii="Times New Roman" w:hAnsi="Times New Roman" w:cs="Times New Roman"/>
          <w:sz w:val="24"/>
          <w:szCs w:val="24"/>
        </w:rPr>
        <w:t xml:space="preserve"> аббревиатуру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SOLID.</w:t>
      </w:r>
    </w:p>
    <w:p w14:paraId="684B3692" w14:textId="77777777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96DC9" w14:textId="77777777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468">
        <w:rPr>
          <w:rFonts w:ascii="Times New Roman" w:hAnsi="Times New Roman" w:cs="Times New Roman"/>
          <w:sz w:val="24"/>
          <w:szCs w:val="24"/>
          <w:lang w:val="en-US"/>
        </w:rPr>
        <w:t>SOLID - Single Responsibility, Open/Closed, Liskov Substitution, Interface Segregation, Dependency Inversion.</w:t>
      </w:r>
    </w:p>
    <w:p w14:paraId="1755DA08" w14:textId="6DF081C1" w:rsidR="00144ED7" w:rsidRPr="00395468" w:rsidRDefault="00B97856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Дайте простое определение (максимум </w:t>
      </w:r>
      <w:r w:rsidR="00D96C73" w:rsidRPr="00395468">
        <w:rPr>
          <w:rFonts w:ascii="Times New Roman" w:hAnsi="Times New Roman" w:cs="Times New Roman"/>
          <w:sz w:val="24"/>
          <w:szCs w:val="24"/>
        </w:rPr>
        <w:t>5 слов</w:t>
      </w:r>
      <w:r w:rsidRPr="00395468">
        <w:rPr>
          <w:rFonts w:ascii="Times New Roman" w:hAnsi="Times New Roman" w:cs="Times New Roman"/>
          <w:sz w:val="24"/>
          <w:szCs w:val="24"/>
        </w:rPr>
        <w:t xml:space="preserve">)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395468">
        <w:rPr>
          <w:rFonts w:ascii="Times New Roman" w:hAnsi="Times New Roman" w:cs="Times New Roman"/>
          <w:sz w:val="24"/>
          <w:szCs w:val="24"/>
        </w:rPr>
        <w:t>.</w:t>
      </w:r>
    </w:p>
    <w:p w14:paraId="539A2891" w14:textId="77777777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954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OLID - пять основных принципов</w:t>
      </w:r>
      <w:r w:rsidR="005C7ED3" w:rsidRPr="003954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проектирования в</w:t>
      </w:r>
      <w:r w:rsidRPr="0039546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ООП.</w:t>
      </w:r>
    </w:p>
    <w:p w14:paraId="64596433" w14:textId="77777777" w:rsidR="00144ED7" w:rsidRPr="00395468" w:rsidRDefault="00144ED7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75C68" w14:textId="5CC05679" w:rsidR="005C7ED3" w:rsidRPr="00157AFB" w:rsidRDefault="007111E0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</w:rPr>
        <w:t>кратко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Single Responsibility Principe (</w:t>
      </w:r>
      <w:r w:rsidRPr="00395468">
        <w:rPr>
          <w:rFonts w:ascii="Times New Roman" w:hAnsi="Times New Roman" w:cs="Times New Roman"/>
          <w:sz w:val="24"/>
          <w:szCs w:val="24"/>
        </w:rPr>
        <w:t>максимум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C73" w:rsidRPr="0039546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</w:rPr>
        <w:t>слов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7D0F385" w14:textId="18435CCB" w:rsidR="005C7ED3" w:rsidRPr="00395468" w:rsidRDefault="00157AFB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Каждый класс должен иметь только одну зону ответственности.</w:t>
      </w:r>
    </w:p>
    <w:p w14:paraId="261B2B2E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D8E42" w14:textId="575E49D7" w:rsidR="005C7ED3" w:rsidRPr="00157AFB" w:rsidRDefault="007111E0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95468">
        <w:rPr>
          <w:rFonts w:ascii="Times New Roman" w:hAnsi="Times New Roman" w:cs="Times New Roman"/>
          <w:sz w:val="24"/>
          <w:szCs w:val="24"/>
        </w:rPr>
        <w:t>/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Principe</w:t>
      </w:r>
      <w:r w:rsidRPr="00395468">
        <w:rPr>
          <w:rFonts w:ascii="Times New Roman" w:hAnsi="Times New Roman" w:cs="Times New Roman"/>
          <w:sz w:val="24"/>
          <w:szCs w:val="24"/>
        </w:rPr>
        <w:t xml:space="preserve"> (максимум </w:t>
      </w:r>
      <w:r w:rsidR="00D96C73" w:rsidRPr="00395468">
        <w:rPr>
          <w:rFonts w:ascii="Times New Roman" w:hAnsi="Times New Roman" w:cs="Times New Roman"/>
          <w:sz w:val="24"/>
          <w:szCs w:val="24"/>
        </w:rPr>
        <w:t>7</w:t>
      </w:r>
      <w:r w:rsidRPr="00395468">
        <w:rPr>
          <w:rFonts w:ascii="Times New Roman" w:hAnsi="Times New Roman" w:cs="Times New Roman"/>
          <w:sz w:val="24"/>
          <w:szCs w:val="24"/>
        </w:rPr>
        <w:t xml:space="preserve"> слов). </w:t>
      </w:r>
    </w:p>
    <w:p w14:paraId="0ACBBAA4" w14:textId="3B380A1B" w:rsidR="005C7ED3" w:rsidRDefault="00157AFB" w:rsidP="00395468">
      <w:pPr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лассы должны быть открыты для расширения, но закрыты для изменения.</w:t>
      </w:r>
    </w:p>
    <w:p w14:paraId="5A300EFC" w14:textId="77777777" w:rsidR="00157AFB" w:rsidRPr="00395468" w:rsidRDefault="00157AFB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3D349" w14:textId="77777777" w:rsidR="00B97856" w:rsidRPr="00395468" w:rsidRDefault="00AB648F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Liskov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Substitution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Principe</w:t>
      </w:r>
      <w:r w:rsidR="00EB669C" w:rsidRPr="00395468">
        <w:rPr>
          <w:rFonts w:ascii="Times New Roman" w:hAnsi="Times New Roman" w:cs="Times New Roman"/>
          <w:sz w:val="24"/>
          <w:szCs w:val="24"/>
        </w:rPr>
        <w:t xml:space="preserve"> (</w:t>
      </w:r>
      <w:r w:rsidR="00EB669C" w:rsidRPr="00395468">
        <w:rPr>
          <w:rFonts w:ascii="Times New Roman" w:hAnsi="Times New Roman" w:cs="Times New Roman"/>
          <w:sz w:val="24"/>
          <w:szCs w:val="24"/>
          <w:lang w:val="en-US"/>
        </w:rPr>
        <w:t>LSP</w:t>
      </w:r>
      <w:r w:rsidR="00EB669C" w:rsidRPr="00395468">
        <w:rPr>
          <w:rFonts w:ascii="Times New Roman" w:hAnsi="Times New Roman" w:cs="Times New Roman"/>
          <w:sz w:val="24"/>
          <w:szCs w:val="24"/>
        </w:rPr>
        <w:t>)</w:t>
      </w:r>
      <w:r w:rsidRPr="00395468">
        <w:rPr>
          <w:rFonts w:ascii="Times New Roman" w:hAnsi="Times New Roman" w:cs="Times New Roman"/>
          <w:sz w:val="24"/>
          <w:szCs w:val="24"/>
        </w:rPr>
        <w:t xml:space="preserve"> (максимум 7 слов).</w:t>
      </w:r>
    </w:p>
    <w:p w14:paraId="589D389C" w14:textId="1383BC51" w:rsidR="005C7ED3" w:rsidRPr="00157AFB" w:rsidRDefault="00157AFB" w:rsidP="0015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становке производных классов вместо базовых код должен работать </w:t>
      </w:r>
    </w:p>
    <w:p w14:paraId="46E7CF2A" w14:textId="2EDB636B" w:rsidR="005C7ED3" w:rsidRPr="00157AFB" w:rsidRDefault="00EB669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1 правил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LSP.</w:t>
      </w:r>
    </w:p>
    <w:p w14:paraId="177B53DF" w14:textId="6C89C76B" w:rsidR="005C7ED3" w:rsidRPr="00395468" w:rsidRDefault="005C7ED3" w:rsidP="00395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типы параметров одноименных метода производного класса должны иметь такой же тип как у базового или более абстрактный; </w:t>
      </w:r>
    </w:p>
    <w:p w14:paraId="714D4915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43FEB" w14:textId="6918689A" w:rsidR="005C7ED3" w:rsidRPr="00157AFB" w:rsidRDefault="00EB669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95468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LSP.</w:t>
      </w:r>
    </w:p>
    <w:p w14:paraId="2B550884" w14:textId="77777777" w:rsidR="005C7ED3" w:rsidRPr="00395468" w:rsidRDefault="005C7ED3" w:rsidP="00395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тип возвращаемого методом значения должен быть такой же как у базового или производным от возвращаемого типа методом базового класса;     </w:t>
      </w:r>
    </w:p>
    <w:p w14:paraId="78348A3D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B179A" w14:textId="2A662A61" w:rsidR="005C7ED3" w:rsidRPr="00157AFB" w:rsidRDefault="00EB669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95468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LSP.</w:t>
      </w:r>
    </w:p>
    <w:p w14:paraId="354E86A5" w14:textId="09348A36" w:rsidR="005C7ED3" w:rsidRPr="00395468" w:rsidRDefault="005C7ED3" w:rsidP="00395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роизводный метод не должен выбрасывать исключения не свойственные </w:t>
      </w:r>
      <w:proofErr w:type="gramStart"/>
      <w:r w:rsidRPr="00395468">
        <w:rPr>
          <w:rFonts w:ascii="Times New Roman" w:hAnsi="Times New Roman" w:cs="Times New Roman"/>
          <w:sz w:val="24"/>
          <w:szCs w:val="24"/>
        </w:rPr>
        <w:t>базовому(</w:t>
      </w:r>
      <w:proofErr w:type="gramEnd"/>
      <w:r w:rsidRPr="00395468">
        <w:rPr>
          <w:rFonts w:ascii="Times New Roman" w:hAnsi="Times New Roman" w:cs="Times New Roman"/>
          <w:sz w:val="24"/>
          <w:szCs w:val="24"/>
        </w:rPr>
        <w:t>можно выбрасывать производные);</w:t>
      </w:r>
    </w:p>
    <w:p w14:paraId="20902B61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32D99" w14:textId="5511BC42" w:rsidR="005C7ED3" w:rsidRPr="00157AFB" w:rsidRDefault="00EB669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95468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LSP.</w:t>
      </w:r>
    </w:p>
    <w:p w14:paraId="6A1917E1" w14:textId="77777777" w:rsidR="005C7ED3" w:rsidRPr="00395468" w:rsidRDefault="005C7ED3" w:rsidP="00395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роизводный метод не должен ужесточать предусловия;</w:t>
      </w:r>
    </w:p>
    <w:p w14:paraId="5FB5EFA6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78698" w14:textId="12C21498" w:rsidR="005C7ED3" w:rsidRPr="00157AFB" w:rsidRDefault="00EB669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95468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LSP.</w:t>
      </w:r>
    </w:p>
    <w:p w14:paraId="424C7DA8" w14:textId="50312A67" w:rsidR="008127D9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метод не должен ослаблять постусловия; </w:t>
      </w:r>
    </w:p>
    <w:p w14:paraId="0B7D6130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0F364" w14:textId="215DBFE8" w:rsidR="005C7ED3" w:rsidRPr="00157AFB" w:rsidRDefault="00EB669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95468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LSP.</w:t>
      </w:r>
    </w:p>
    <w:p w14:paraId="31663B37" w14:textId="77777777" w:rsidR="005C7ED3" w:rsidRPr="00395468" w:rsidRDefault="005C7ED3" w:rsidP="00395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роизводный класс не изменяет инвариантов (определяющих свойств и методов), в идеале: производный класс только добавляет новые свойства или методы;    </w:t>
      </w:r>
    </w:p>
    <w:p w14:paraId="39FA786F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06C0" w14:textId="26E88FC4" w:rsidR="00432EFB" w:rsidRPr="00157AFB" w:rsidRDefault="00EB669C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оясните кратк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95468">
        <w:rPr>
          <w:rFonts w:ascii="Times New Roman" w:hAnsi="Times New Roman" w:cs="Times New Roman"/>
          <w:sz w:val="24"/>
          <w:szCs w:val="24"/>
        </w:rPr>
        <w:t xml:space="preserve"> правило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LSP.</w:t>
      </w:r>
    </w:p>
    <w:p w14:paraId="2F3FC6C6" w14:textId="77777777" w:rsidR="00432EFB" w:rsidRPr="00395468" w:rsidRDefault="00432EFB" w:rsidP="003954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роизводный класс не должен изменять приватные поля базового класса (рефлексия).</w:t>
      </w:r>
    </w:p>
    <w:p w14:paraId="3CB9574C" w14:textId="77777777" w:rsidR="00432EFB" w:rsidRPr="00395468" w:rsidRDefault="00432EFB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EB518" w14:textId="322A6C93" w:rsidR="005C7ED3" w:rsidRPr="00157AFB" w:rsidRDefault="00330E7F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</w:rPr>
        <w:t>кратко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Interface Segregation Principle (</w:t>
      </w:r>
      <w:r w:rsidRPr="00395468">
        <w:rPr>
          <w:rFonts w:ascii="Times New Roman" w:hAnsi="Times New Roman" w:cs="Times New Roman"/>
          <w:sz w:val="24"/>
          <w:szCs w:val="24"/>
        </w:rPr>
        <w:t>максимум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Pr="00395468">
        <w:rPr>
          <w:rFonts w:ascii="Times New Roman" w:hAnsi="Times New Roman" w:cs="Times New Roman"/>
          <w:sz w:val="24"/>
          <w:szCs w:val="24"/>
        </w:rPr>
        <w:t>слов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91C5445" w14:textId="6C3C19C5" w:rsidR="00157AFB" w:rsidRPr="00157AFB" w:rsidRDefault="00157AFB" w:rsidP="00157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 должно быть реализаций интерфейсов с пустой реализацией</w:t>
      </w:r>
      <w:r w:rsidRPr="00157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и не должны быть слишком большими</w:t>
      </w:r>
    </w:p>
    <w:p w14:paraId="032B7DF1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B2BCB" w14:textId="77777777" w:rsidR="00B45964" w:rsidRPr="00395468" w:rsidRDefault="00330E7F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5468">
        <w:rPr>
          <w:rFonts w:ascii="Times New Roman" w:hAnsi="Times New Roman" w:cs="Times New Roman"/>
          <w:sz w:val="24"/>
          <w:szCs w:val="24"/>
        </w:rPr>
        <w:t>Поясните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</w:rPr>
        <w:t>кратко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Dependency Inversion Principle </w:t>
      </w:r>
      <w:r w:rsidRPr="00395468">
        <w:rPr>
          <w:rFonts w:ascii="Times New Roman" w:hAnsi="Times New Roman" w:cs="Times New Roman"/>
          <w:sz w:val="24"/>
          <w:szCs w:val="24"/>
        </w:rPr>
        <w:t>максимум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Pr="00395468">
        <w:rPr>
          <w:rFonts w:ascii="Times New Roman" w:hAnsi="Times New Roman" w:cs="Times New Roman"/>
          <w:sz w:val="24"/>
          <w:szCs w:val="24"/>
        </w:rPr>
        <w:t>слов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41BC8CB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2C727" w14:textId="77777777" w:rsidR="005C7ED3" w:rsidRPr="00395468" w:rsidRDefault="005C7ED3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color w:val="EEEEEE"/>
          <w:sz w:val="24"/>
          <w:szCs w:val="24"/>
          <w:shd w:val="clear" w:color="auto" w:fill="101010"/>
        </w:rPr>
        <w:t>модули верхних уровней не должны зависеть от модулей нижних уровней, а оба типа модулей должны зависеть от абстракций; сами абстракции не должны зависеть от деталей, а вот детали должны зависеть от абстракций.</w:t>
      </w:r>
    </w:p>
    <w:p w14:paraId="6BC8A3BC" w14:textId="7AA938C0" w:rsidR="00432EFB" w:rsidRPr="00157AFB" w:rsidRDefault="00D96C73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Перечислите наименование </w:t>
      </w:r>
      <w:r w:rsidR="00D43DAB" w:rsidRPr="00395468">
        <w:rPr>
          <w:rFonts w:ascii="Times New Roman" w:hAnsi="Times New Roman" w:cs="Times New Roman"/>
          <w:sz w:val="24"/>
          <w:szCs w:val="24"/>
        </w:rPr>
        <w:t>3</w:t>
      </w:r>
      <w:r w:rsidRPr="00395468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D43DAB" w:rsidRPr="00395468">
        <w:rPr>
          <w:rFonts w:ascii="Times New Roman" w:hAnsi="Times New Roman" w:cs="Times New Roman"/>
          <w:sz w:val="24"/>
          <w:szCs w:val="24"/>
        </w:rPr>
        <w:t>ы</w:t>
      </w:r>
      <w:r w:rsidRPr="00395468">
        <w:rPr>
          <w:rFonts w:ascii="Times New Roman" w:hAnsi="Times New Roman" w:cs="Times New Roman"/>
          <w:sz w:val="24"/>
          <w:szCs w:val="24"/>
        </w:rPr>
        <w:t xml:space="preserve"> паттернов. </w:t>
      </w:r>
      <w:r w:rsidR="00D43DAB" w:rsidRPr="00395468">
        <w:rPr>
          <w:rFonts w:ascii="Times New Roman" w:hAnsi="Times New Roman" w:cs="Times New Roman"/>
          <w:sz w:val="24"/>
          <w:szCs w:val="24"/>
        </w:rPr>
        <w:t>Укажите ко</w:t>
      </w:r>
      <w:r w:rsidR="005E1BB4" w:rsidRPr="00395468">
        <w:rPr>
          <w:rFonts w:ascii="Times New Roman" w:hAnsi="Times New Roman" w:cs="Times New Roman"/>
          <w:sz w:val="24"/>
          <w:szCs w:val="24"/>
        </w:rPr>
        <w:t>л</w:t>
      </w:r>
      <w:r w:rsidR="00D43DAB" w:rsidRPr="00395468">
        <w:rPr>
          <w:rFonts w:ascii="Times New Roman" w:hAnsi="Times New Roman" w:cs="Times New Roman"/>
          <w:sz w:val="24"/>
          <w:szCs w:val="24"/>
        </w:rPr>
        <w:t>ичество паттернов в каждой группе.</w:t>
      </w:r>
      <w:r w:rsidRPr="003954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3E5784" w14:textId="77777777" w:rsidR="00432EFB" w:rsidRPr="00395468" w:rsidRDefault="00432EFB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орождающие (5), структурные (7), поведенческие (11) паттерны.</w:t>
      </w:r>
    </w:p>
    <w:p w14:paraId="71B00BF0" w14:textId="77777777" w:rsidR="00432EFB" w:rsidRPr="00395468" w:rsidRDefault="00432EFB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576B3" w14:textId="7E8DF8E7" w:rsidR="00D6346A" w:rsidRPr="00157AFB" w:rsidRDefault="00D43DAB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Библиотека классов реализует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Abstract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5E1BB4" w:rsidRPr="00395468">
        <w:rPr>
          <w:rFonts w:ascii="Times New Roman" w:hAnsi="Times New Roman" w:cs="Times New Roman"/>
          <w:sz w:val="24"/>
          <w:szCs w:val="24"/>
        </w:rPr>
        <w:t xml:space="preserve">. Что библиотека предоставляет программисту-пользователю? Что разрабатывает программист-разработчик библиотеки. 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7F19" w14:textId="1E7F63C5" w:rsidR="00D6346A" w:rsidRPr="00395468" w:rsidRDefault="00D6346A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рограммист-пользователь получает интерфейс для создания семейств связанных объектов, программист-разработчик реализует конкретные фабрики.</w:t>
      </w:r>
    </w:p>
    <w:p w14:paraId="5B73ECA0" w14:textId="77777777" w:rsidR="00D6346A" w:rsidRPr="00395468" w:rsidRDefault="00D6346A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11F8" w14:textId="4AC11B1D" w:rsidR="00D6346A" w:rsidRPr="00157AFB" w:rsidRDefault="005E1BB4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Библиотека классов реализует </w:t>
      </w:r>
      <w:r w:rsidR="00E575F9" w:rsidRPr="00395468">
        <w:rPr>
          <w:rFonts w:ascii="Times New Roman" w:hAnsi="Times New Roman" w:cs="Times New Roman"/>
          <w:sz w:val="24"/>
          <w:szCs w:val="24"/>
          <w:lang w:val="en-US"/>
        </w:rPr>
        <w:t>Facade</w:t>
      </w:r>
      <w:r w:rsidRPr="00395468">
        <w:rPr>
          <w:rFonts w:ascii="Times New Roman" w:hAnsi="Times New Roman" w:cs="Times New Roman"/>
          <w:sz w:val="24"/>
          <w:szCs w:val="24"/>
        </w:rPr>
        <w:t>. Что библиотека предоставляет программисту-пользователю? Что разрабатывает программист-разработчик библиотеки</w:t>
      </w:r>
      <w:r w:rsidR="00E575F9" w:rsidRPr="00395468">
        <w:rPr>
          <w:rFonts w:ascii="Times New Roman" w:hAnsi="Times New Roman" w:cs="Times New Roman"/>
          <w:sz w:val="24"/>
          <w:szCs w:val="24"/>
        </w:rPr>
        <w:t>?</w:t>
      </w:r>
      <w:r w:rsidRPr="00395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E54E6" w14:textId="77777777" w:rsidR="00D6346A" w:rsidRPr="00395468" w:rsidRDefault="00D6346A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Facade: программист-пользователь </w:t>
      </w:r>
      <w:r w:rsidRPr="0039546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лучает простой интерфейс к сложной системе классов, библиотеке или фреймворку.</w:t>
      </w:r>
      <w:r w:rsidRPr="00395468">
        <w:rPr>
          <w:rFonts w:ascii="Times New Roman" w:hAnsi="Times New Roman" w:cs="Times New Roman"/>
          <w:sz w:val="24"/>
          <w:szCs w:val="24"/>
        </w:rPr>
        <w:t>, программист-разработчик реализует упрощенный интерфейс, инкапсулируя сложную логику.</w:t>
      </w:r>
    </w:p>
    <w:p w14:paraId="459BD46B" w14:textId="77777777" w:rsidR="00D6346A" w:rsidRPr="00395468" w:rsidRDefault="00D6346A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4999" w14:textId="3BA4BA0E" w:rsidR="00D6346A" w:rsidRPr="00157AFB" w:rsidRDefault="00E575F9" w:rsidP="0039546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Библиотека классов реализует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Decrator</w:t>
      </w:r>
      <w:r w:rsidRPr="00395468">
        <w:rPr>
          <w:rFonts w:ascii="Times New Roman" w:hAnsi="Times New Roman" w:cs="Times New Roman"/>
          <w:sz w:val="24"/>
          <w:szCs w:val="24"/>
        </w:rPr>
        <w:t xml:space="preserve">. Что библиотека предоставляет программисту-пользователю? Что разрабатывает программист-разработчик библиотеки? </w:t>
      </w:r>
    </w:p>
    <w:p w14:paraId="644E3BEF" w14:textId="77777777" w:rsidR="00D6346A" w:rsidRPr="00395468" w:rsidRDefault="00D6346A" w:rsidP="00395468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546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Позволяет </w:t>
      </w:r>
      <w:r w:rsidRPr="00395468">
        <w:rPr>
          <w:rFonts w:ascii="Times New Roman" w:hAnsi="Times New Roman" w:cs="Times New Roman"/>
          <w:sz w:val="24"/>
          <w:szCs w:val="24"/>
        </w:rPr>
        <w:t>программисту-пользователю</w:t>
      </w:r>
      <w:r w:rsidRPr="0039546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динамически добавлять объектам новую функциональность, оборачивая их в полезные «обёртки»</w:t>
      </w:r>
    </w:p>
    <w:p w14:paraId="285E395C" w14:textId="77777777" w:rsidR="00D6346A" w:rsidRPr="00395468" w:rsidRDefault="00D6346A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рограммист-разработчик реализует декораторы, расширяющие функциональность базовых объектов.</w:t>
      </w:r>
    </w:p>
    <w:p w14:paraId="41CB49BA" w14:textId="77777777" w:rsidR="00D6346A" w:rsidRPr="00395468" w:rsidRDefault="00D6346A" w:rsidP="00395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711B1" w14:textId="2BFC4F42" w:rsidR="006A4E8D" w:rsidRPr="00157AFB" w:rsidRDefault="00E575F9" w:rsidP="00157A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 xml:space="preserve">Библиотека классов реализует </w:t>
      </w:r>
      <w:r w:rsidRPr="00395468">
        <w:rPr>
          <w:rFonts w:ascii="Times New Roman" w:hAnsi="Times New Roman" w:cs="Times New Roman"/>
          <w:sz w:val="24"/>
          <w:szCs w:val="24"/>
          <w:lang w:val="en-US"/>
        </w:rPr>
        <w:t>Observer</w:t>
      </w:r>
      <w:r w:rsidRPr="00395468">
        <w:rPr>
          <w:rFonts w:ascii="Times New Roman" w:hAnsi="Times New Roman" w:cs="Times New Roman"/>
          <w:sz w:val="24"/>
          <w:szCs w:val="24"/>
        </w:rPr>
        <w:t xml:space="preserve">. Что библиотека предоставляет программисту-пользователю? Что разрабатывает программист-разработчик библиотеки? </w:t>
      </w:r>
    </w:p>
    <w:p w14:paraId="5F7E8592" w14:textId="72973C9D" w:rsidR="00D6346A" w:rsidRPr="00395468" w:rsidRDefault="00D6346A" w:rsidP="00395468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395468">
        <w:rPr>
          <w:rFonts w:ascii="Times New Roman" w:hAnsi="Times New Roman" w:cs="Times New Roman"/>
          <w:sz w:val="24"/>
          <w:szCs w:val="24"/>
        </w:rPr>
        <w:t>программисту-пользователь</w:t>
      </w:r>
      <w:r w:rsidRPr="0039546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создаёт механизм подписки, позволяющий одним объектам следить и реагировать на события, происходящие в других объектах.</w:t>
      </w:r>
    </w:p>
    <w:p w14:paraId="13D71CD1" w14:textId="77777777" w:rsidR="00D6346A" w:rsidRPr="00395468" w:rsidRDefault="00D6346A" w:rsidP="0039546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5468">
        <w:rPr>
          <w:rFonts w:ascii="Times New Roman" w:hAnsi="Times New Roman" w:cs="Times New Roman"/>
          <w:sz w:val="24"/>
          <w:szCs w:val="24"/>
        </w:rPr>
        <w:t>программист-разработчик реализует объекты "наблюдателей" и "субъектов".</w:t>
      </w:r>
    </w:p>
    <w:sectPr w:rsidR="00D6346A" w:rsidRPr="00395468" w:rsidSect="00DD66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AFF"/>
    <w:multiLevelType w:val="multilevel"/>
    <w:tmpl w:val="BF4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B2D7A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019A4"/>
    <w:multiLevelType w:val="hybridMultilevel"/>
    <w:tmpl w:val="919A556A"/>
    <w:lvl w:ilvl="0" w:tplc="EF96E5CE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520CE"/>
    <w:multiLevelType w:val="hybridMultilevel"/>
    <w:tmpl w:val="55C60060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b w:val="0"/>
      </w:rPr>
    </w:lvl>
    <w:lvl w:ilvl="1" w:tplc="34088BAC">
      <w:start w:val="1"/>
      <w:numFmt w:val="decimal"/>
      <w:suff w:val="space"/>
      <w:lvlText w:val="%2)"/>
      <w:lvlJc w:val="right"/>
      <w:pPr>
        <w:ind w:left="568" w:firstLine="0"/>
      </w:pPr>
      <w:rPr>
        <w:b w:val="0"/>
      </w:rPr>
    </w:lvl>
    <w:lvl w:ilvl="2" w:tplc="EFC030BA">
      <w:start w:val="1"/>
      <w:numFmt w:val="decimal"/>
      <w:lvlText w:val="%3)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57130843">
    <w:abstractNumId w:val="2"/>
  </w:num>
  <w:num w:numId="2" w16cid:durableId="767118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838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225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95"/>
    <w:rsid w:val="000D0A27"/>
    <w:rsid w:val="000D6AC6"/>
    <w:rsid w:val="00144ED7"/>
    <w:rsid w:val="00157AFB"/>
    <w:rsid w:val="00160692"/>
    <w:rsid w:val="0032455C"/>
    <w:rsid w:val="00330E7F"/>
    <w:rsid w:val="00395468"/>
    <w:rsid w:val="00432EFB"/>
    <w:rsid w:val="00462F55"/>
    <w:rsid w:val="004C7782"/>
    <w:rsid w:val="005C7ED3"/>
    <w:rsid w:val="005E1BB4"/>
    <w:rsid w:val="006A4E8D"/>
    <w:rsid w:val="007111E0"/>
    <w:rsid w:val="007B743F"/>
    <w:rsid w:val="008127D9"/>
    <w:rsid w:val="00876E9B"/>
    <w:rsid w:val="008E65F6"/>
    <w:rsid w:val="009F5739"/>
    <w:rsid w:val="00A47695"/>
    <w:rsid w:val="00AB648F"/>
    <w:rsid w:val="00B45964"/>
    <w:rsid w:val="00B50643"/>
    <w:rsid w:val="00B97856"/>
    <w:rsid w:val="00D22E2C"/>
    <w:rsid w:val="00D43DAB"/>
    <w:rsid w:val="00D6346A"/>
    <w:rsid w:val="00D86A84"/>
    <w:rsid w:val="00D96C73"/>
    <w:rsid w:val="00DD666F"/>
    <w:rsid w:val="00E575F9"/>
    <w:rsid w:val="00EB669C"/>
    <w:rsid w:val="00F30373"/>
    <w:rsid w:val="00F4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003A"/>
  <w15:chartTrackingRefBased/>
  <w15:docId w15:val="{D8A1F50B-139C-44DD-9FEF-351AEAA1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E8D"/>
    <w:pPr>
      <w:ind w:left="720"/>
      <w:contextualSpacing/>
    </w:pPr>
  </w:style>
  <w:style w:type="character" w:styleId="a4">
    <w:name w:val="Emphasis"/>
    <w:basedOn w:val="a0"/>
    <w:uiPriority w:val="20"/>
    <w:qFormat/>
    <w:rsid w:val="00D63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24A1-41C1-4653-8353-A91A627D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uperpando4ka@gmail.com</cp:lastModifiedBy>
  <cp:revision>17</cp:revision>
  <dcterms:created xsi:type="dcterms:W3CDTF">2023-05-04T19:38:00Z</dcterms:created>
  <dcterms:modified xsi:type="dcterms:W3CDTF">2024-03-28T09:18:00Z</dcterms:modified>
</cp:coreProperties>
</file>